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A747" w14:textId="428F914E" w:rsidR="009979B1" w:rsidRDefault="009979B1" w:rsidP="009979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9979B1">
        <w:rPr>
          <w:rFonts w:ascii="Times New Roman" w:hAnsi="Times New Roman" w:cs="Times New Roman"/>
          <w:b/>
          <w:i/>
          <w:sz w:val="28"/>
        </w:rPr>
        <w:t xml:space="preserve">Примерная структура оформления мотивационного письма </w:t>
      </w:r>
    </w:p>
    <w:p w14:paraId="6B97A920" w14:textId="1D9FA932" w:rsidR="009979B1" w:rsidRPr="009979B1" w:rsidRDefault="009979B1" w:rsidP="009979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9979B1">
        <w:rPr>
          <w:rFonts w:ascii="Times New Roman" w:hAnsi="Times New Roman" w:cs="Times New Roman"/>
          <w:b/>
          <w:i/>
          <w:sz w:val="28"/>
        </w:rPr>
        <w:t>и описания к нему</w:t>
      </w:r>
    </w:p>
    <w:p w14:paraId="36240864" w14:textId="77777777" w:rsidR="009979B1" w:rsidRPr="006D0D10" w:rsidRDefault="009979B1" w:rsidP="0099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166BF">
        <w:rPr>
          <w:rFonts w:ascii="Times New Roman" w:hAnsi="Times New Roman" w:cs="Times New Roman"/>
          <w:sz w:val="28"/>
        </w:rPr>
        <w:t xml:space="preserve">Мотивационное </w:t>
      </w:r>
      <w:r>
        <w:rPr>
          <w:rFonts w:ascii="Times New Roman" w:hAnsi="Times New Roman" w:cs="Times New Roman"/>
          <w:sz w:val="28"/>
        </w:rPr>
        <w:t xml:space="preserve">письмо оформляется в свободной форме и направляется вместе с заявкой на обучение на портале </w:t>
      </w:r>
      <w:r>
        <w:rPr>
          <w:rFonts w:ascii="Times New Roman" w:hAnsi="Times New Roman" w:cs="Times New Roman"/>
          <w:sz w:val="28"/>
          <w:lang w:val="en-US"/>
        </w:rPr>
        <w:t>DOBRO</w:t>
      </w:r>
      <w:r w:rsidRPr="00D166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 xml:space="preserve">. Общий объем мотивационного письма не должно превышать более 2 000 знаков.  </w:t>
      </w:r>
    </w:p>
    <w:p w14:paraId="1F62A944" w14:textId="77777777" w:rsidR="009979B1" w:rsidRDefault="009979B1" w:rsidP="0099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ем мотивационном письме Вам стоит ответь на несколько вопросов: </w:t>
      </w:r>
    </w:p>
    <w:p w14:paraId="27044D60" w14:textId="77777777" w:rsidR="009979B1" w:rsidRDefault="009979B1" w:rsidP="009979B1">
      <w:pPr>
        <w:pStyle w:val="a7"/>
        <w:numPr>
          <w:ilvl w:val="0"/>
          <w:numId w:val="4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 w:rsidRPr="00D166BF">
        <w:rPr>
          <w:rFonts w:ascii="Times New Roman" w:hAnsi="Times New Roman" w:cs="Times New Roman"/>
          <w:i/>
          <w:sz w:val="28"/>
        </w:rPr>
        <w:t>чем вы занимаетесь и увлекаетесь</w:t>
      </w:r>
      <w:r>
        <w:rPr>
          <w:rFonts w:ascii="Times New Roman" w:hAnsi="Times New Roman" w:cs="Times New Roman"/>
          <w:sz w:val="28"/>
        </w:rPr>
        <w:t xml:space="preserve"> (расскажите немного о себе, своих хобби и месте учебы/работы);</w:t>
      </w:r>
    </w:p>
    <w:p w14:paraId="6B193423" w14:textId="77777777" w:rsidR="009979B1" w:rsidRDefault="009979B1" w:rsidP="009979B1">
      <w:pPr>
        <w:pStyle w:val="a7"/>
        <w:numPr>
          <w:ilvl w:val="0"/>
          <w:numId w:val="4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чему Вы решили заняться волонтерской деятельностью? </w:t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(с чего начался Ваш путь в </w:t>
      </w:r>
      <w:proofErr w:type="spellStart"/>
      <w:r>
        <w:rPr>
          <w:rFonts w:ascii="Times New Roman" w:hAnsi="Times New Roman" w:cs="Times New Roman"/>
          <w:sz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</w:rPr>
        <w:t xml:space="preserve"> и почему вы продолжаете заниматься добровольческой деятельностью);</w:t>
      </w:r>
    </w:p>
    <w:p w14:paraId="40F221DE" w14:textId="77777777" w:rsidR="009979B1" w:rsidRDefault="009979B1" w:rsidP="009979B1">
      <w:pPr>
        <w:pStyle w:val="a7"/>
        <w:numPr>
          <w:ilvl w:val="0"/>
          <w:numId w:val="4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чему Вы решили пройти обучение в «Школе </w:t>
      </w:r>
      <w:proofErr w:type="spellStart"/>
      <w:r>
        <w:rPr>
          <w:rFonts w:ascii="Times New Roman" w:hAnsi="Times New Roman" w:cs="Times New Roman"/>
          <w:i/>
          <w:sz w:val="28"/>
        </w:rPr>
        <w:t>Добро.</w:t>
      </w:r>
      <w:r w:rsidRPr="00171C71">
        <w:rPr>
          <w:rFonts w:ascii="Times New Roman" w:hAnsi="Times New Roman" w:cs="Times New Roman"/>
          <w:i/>
          <w:sz w:val="28"/>
        </w:rPr>
        <w:t>Университета</w:t>
      </w:r>
      <w:proofErr w:type="spellEnd"/>
      <w:r w:rsidRPr="00171C71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? </w:t>
      </w:r>
    </w:p>
    <w:p w14:paraId="240A24EE" w14:textId="77777777" w:rsidR="009979B1" w:rsidRDefault="009979B1" w:rsidP="009979B1">
      <w:pPr>
        <w:pStyle w:val="a7"/>
        <w:numPr>
          <w:ilvl w:val="0"/>
          <w:numId w:val="4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чтобы Вы хотели приобрести по итогам обучения в «Школе </w:t>
      </w:r>
      <w:proofErr w:type="spellStart"/>
      <w:r>
        <w:rPr>
          <w:rFonts w:ascii="Times New Roman" w:hAnsi="Times New Roman" w:cs="Times New Roman"/>
          <w:i/>
          <w:sz w:val="28"/>
        </w:rPr>
        <w:t>Добро.</w:t>
      </w:r>
      <w:r w:rsidRPr="00171C71">
        <w:rPr>
          <w:rFonts w:ascii="Times New Roman" w:hAnsi="Times New Roman" w:cs="Times New Roman"/>
          <w:i/>
          <w:sz w:val="28"/>
        </w:rPr>
        <w:t>Университета</w:t>
      </w:r>
      <w:proofErr w:type="spellEnd"/>
      <w:r w:rsidRPr="00171C71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>? (новые навыки, полезные знакомства и пр.);</w:t>
      </w:r>
    </w:p>
    <w:p w14:paraId="34378BCA" w14:textId="77777777" w:rsidR="009979B1" w:rsidRDefault="009979B1" w:rsidP="009979B1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1C71">
        <w:rPr>
          <w:rFonts w:ascii="Times New Roman" w:hAnsi="Times New Roman" w:cs="Times New Roman"/>
          <w:sz w:val="28"/>
        </w:rPr>
        <w:t xml:space="preserve">почему именно Вас должны отобрать в качестве слушателя образовательной программы </w:t>
      </w:r>
      <w:r w:rsidRPr="00171C71">
        <w:rPr>
          <w:rFonts w:ascii="Times New Roman" w:hAnsi="Times New Roman" w:cs="Times New Roman"/>
          <w:i/>
          <w:sz w:val="28"/>
        </w:rPr>
        <w:t xml:space="preserve">«Школе </w:t>
      </w:r>
      <w:proofErr w:type="spellStart"/>
      <w:r w:rsidRPr="00171C71">
        <w:rPr>
          <w:rFonts w:ascii="Times New Roman" w:hAnsi="Times New Roman" w:cs="Times New Roman"/>
          <w:i/>
          <w:sz w:val="28"/>
        </w:rPr>
        <w:t>Добро.Университета</w:t>
      </w:r>
      <w:proofErr w:type="spellEnd"/>
      <w:r w:rsidRPr="00171C71">
        <w:rPr>
          <w:rFonts w:ascii="Times New Roman" w:hAnsi="Times New Roman" w:cs="Times New Roman"/>
          <w:i/>
          <w:sz w:val="28"/>
        </w:rPr>
        <w:t>»</w:t>
      </w:r>
      <w:r w:rsidRPr="00171C71">
        <w:rPr>
          <w:rFonts w:ascii="Times New Roman" w:hAnsi="Times New Roman" w:cs="Times New Roman"/>
          <w:sz w:val="28"/>
        </w:rPr>
        <w:t>?</w:t>
      </w:r>
    </w:p>
    <w:p w14:paraId="46EE0B3E" w14:textId="77777777" w:rsidR="009979B1" w:rsidRDefault="009979B1" w:rsidP="0099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асибо за проявленный интерес к обучению в «Школе </w:t>
      </w:r>
      <w:proofErr w:type="spellStart"/>
      <w:r>
        <w:rPr>
          <w:rFonts w:ascii="Times New Roman" w:hAnsi="Times New Roman" w:cs="Times New Roman"/>
          <w:sz w:val="28"/>
        </w:rPr>
        <w:t>Добро.Университета</w:t>
      </w:r>
      <w:proofErr w:type="spellEnd"/>
      <w:r>
        <w:rPr>
          <w:rFonts w:ascii="Times New Roman" w:hAnsi="Times New Roman" w:cs="Times New Roman"/>
          <w:sz w:val="28"/>
        </w:rPr>
        <w:t>», мы обязательно рассмотрим поступившее от Вас мотивационное письмо и дадим обратную связь.</w:t>
      </w:r>
    </w:p>
    <w:p w14:paraId="353221F1" w14:textId="77777777" w:rsidR="009979B1" w:rsidRPr="00D34DAA" w:rsidRDefault="009979B1" w:rsidP="00997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лаем успехов в вашей добровольческой деятельности! </w:t>
      </w:r>
    </w:p>
    <w:p w14:paraId="5067AAD9" w14:textId="77777777" w:rsidR="009979B1" w:rsidRPr="00281434" w:rsidRDefault="009979B1" w:rsidP="009979B1">
      <w:pPr>
        <w:pStyle w:val="af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79B1" w:rsidRPr="00281434" w:rsidSect="00830AF3">
      <w:footerReference w:type="default" r:id="rId8"/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9BBDA" w14:textId="77777777" w:rsidR="003703E2" w:rsidRDefault="003703E2" w:rsidP="00FB429A">
      <w:pPr>
        <w:spacing w:after="0" w:line="240" w:lineRule="auto"/>
      </w:pPr>
      <w:r>
        <w:separator/>
      </w:r>
    </w:p>
  </w:endnote>
  <w:endnote w:type="continuationSeparator" w:id="0">
    <w:p w14:paraId="78F37326" w14:textId="77777777" w:rsidR="003703E2" w:rsidRDefault="003703E2" w:rsidP="00FB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443241"/>
      <w:docPartObj>
        <w:docPartGallery w:val="Page Numbers (Bottom of Page)"/>
        <w:docPartUnique/>
      </w:docPartObj>
    </w:sdtPr>
    <w:sdtEndPr/>
    <w:sdtContent>
      <w:p w14:paraId="7763C373" w14:textId="578ABC86" w:rsidR="0076799B" w:rsidRDefault="007679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78">
          <w:rPr>
            <w:noProof/>
          </w:rPr>
          <w:t>1</w:t>
        </w:r>
        <w:r>
          <w:fldChar w:fldCharType="end"/>
        </w:r>
      </w:p>
    </w:sdtContent>
  </w:sdt>
  <w:p w14:paraId="494E159A" w14:textId="77777777" w:rsidR="0076799B" w:rsidRDefault="007679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62F9" w14:textId="77777777" w:rsidR="003703E2" w:rsidRDefault="003703E2" w:rsidP="00FB429A">
      <w:pPr>
        <w:spacing w:after="0" w:line="240" w:lineRule="auto"/>
      </w:pPr>
      <w:r>
        <w:separator/>
      </w:r>
    </w:p>
  </w:footnote>
  <w:footnote w:type="continuationSeparator" w:id="0">
    <w:p w14:paraId="6BE60BF7" w14:textId="77777777" w:rsidR="003703E2" w:rsidRDefault="003703E2" w:rsidP="00FB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15D"/>
    <w:multiLevelType w:val="hybridMultilevel"/>
    <w:tmpl w:val="CF5A3216"/>
    <w:lvl w:ilvl="0" w:tplc="45DA3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F11F3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6194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4D25"/>
    <w:multiLevelType w:val="hybridMultilevel"/>
    <w:tmpl w:val="0DDAC69C"/>
    <w:lvl w:ilvl="0" w:tplc="D4A44F5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CA25187"/>
    <w:multiLevelType w:val="hybridMultilevel"/>
    <w:tmpl w:val="CC8253EC"/>
    <w:lvl w:ilvl="0" w:tplc="D780EA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2AE0"/>
    <w:multiLevelType w:val="hybridMultilevel"/>
    <w:tmpl w:val="F3022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E45ED3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E41C7"/>
    <w:multiLevelType w:val="hybridMultilevel"/>
    <w:tmpl w:val="F3022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474C2A"/>
    <w:multiLevelType w:val="hybridMultilevel"/>
    <w:tmpl w:val="50344F0A"/>
    <w:lvl w:ilvl="0" w:tplc="D4A44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11104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E2753"/>
    <w:multiLevelType w:val="hybridMultilevel"/>
    <w:tmpl w:val="9758B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C701A8"/>
    <w:multiLevelType w:val="hybridMultilevel"/>
    <w:tmpl w:val="C7405A38"/>
    <w:lvl w:ilvl="0" w:tplc="07E4F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06E33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04309"/>
    <w:multiLevelType w:val="hybridMultilevel"/>
    <w:tmpl w:val="DE9244B4"/>
    <w:lvl w:ilvl="0" w:tplc="3CCA5B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0580C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D54F3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11109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75E2F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23AC3"/>
    <w:multiLevelType w:val="hybridMultilevel"/>
    <w:tmpl w:val="264A442E"/>
    <w:lvl w:ilvl="0" w:tplc="01183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CF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62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0F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00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CF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6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C6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0281910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75573"/>
    <w:multiLevelType w:val="hybridMultilevel"/>
    <w:tmpl w:val="F3022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6D5F6A"/>
    <w:multiLevelType w:val="hybridMultilevel"/>
    <w:tmpl w:val="6DE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E0DEA"/>
    <w:multiLevelType w:val="hybridMultilevel"/>
    <w:tmpl w:val="F3022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4239C2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1B3A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67D4C"/>
    <w:multiLevelType w:val="hybridMultilevel"/>
    <w:tmpl w:val="F3A45BD4"/>
    <w:lvl w:ilvl="0" w:tplc="2B641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B686DFC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36A8D"/>
    <w:multiLevelType w:val="hybridMultilevel"/>
    <w:tmpl w:val="0804FE38"/>
    <w:lvl w:ilvl="0" w:tplc="45DA3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0A2508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C7E82"/>
    <w:multiLevelType w:val="hybridMultilevel"/>
    <w:tmpl w:val="33C8DCEC"/>
    <w:lvl w:ilvl="0" w:tplc="D4A44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9D131F"/>
    <w:multiLevelType w:val="hybridMultilevel"/>
    <w:tmpl w:val="9F145F82"/>
    <w:lvl w:ilvl="0" w:tplc="45DA3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173D1"/>
    <w:multiLevelType w:val="hybridMultilevel"/>
    <w:tmpl w:val="F3022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3E4325"/>
    <w:multiLevelType w:val="hybridMultilevel"/>
    <w:tmpl w:val="6722F584"/>
    <w:lvl w:ilvl="0" w:tplc="45DA3B4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4F7A4476"/>
    <w:multiLevelType w:val="hybridMultilevel"/>
    <w:tmpl w:val="78D63262"/>
    <w:lvl w:ilvl="0" w:tplc="7E12FA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155D8"/>
    <w:multiLevelType w:val="hybridMultilevel"/>
    <w:tmpl w:val="B2EECAF2"/>
    <w:lvl w:ilvl="0" w:tplc="D4A44F5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4">
    <w:nsid w:val="5A2D4711"/>
    <w:multiLevelType w:val="hybridMultilevel"/>
    <w:tmpl w:val="2BBE9B7C"/>
    <w:lvl w:ilvl="0" w:tplc="D4A44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C21422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B4456"/>
    <w:multiLevelType w:val="hybridMultilevel"/>
    <w:tmpl w:val="C1B0FFE2"/>
    <w:lvl w:ilvl="0" w:tplc="D4A44F5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30F757D"/>
    <w:multiLevelType w:val="hybridMultilevel"/>
    <w:tmpl w:val="17346932"/>
    <w:lvl w:ilvl="0" w:tplc="1AEE6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88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8F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E8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22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8D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CD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171C22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F36E0"/>
    <w:multiLevelType w:val="hybridMultilevel"/>
    <w:tmpl w:val="B65C8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8B003F"/>
    <w:multiLevelType w:val="multilevel"/>
    <w:tmpl w:val="49C8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0338DA"/>
    <w:multiLevelType w:val="hybridMultilevel"/>
    <w:tmpl w:val="B414FFC0"/>
    <w:lvl w:ilvl="0" w:tplc="E130A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044FE"/>
    <w:multiLevelType w:val="multilevel"/>
    <w:tmpl w:val="CDFCE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199496F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E01D0"/>
    <w:multiLevelType w:val="hybridMultilevel"/>
    <w:tmpl w:val="7A8A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337B7"/>
    <w:multiLevelType w:val="hybridMultilevel"/>
    <w:tmpl w:val="738C3130"/>
    <w:lvl w:ilvl="0" w:tplc="C5500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40B8F"/>
    <w:multiLevelType w:val="hybridMultilevel"/>
    <w:tmpl w:val="51D49870"/>
    <w:lvl w:ilvl="0" w:tplc="45DA3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6"/>
  </w:num>
  <w:num w:numId="4">
    <w:abstractNumId w:val="31"/>
  </w:num>
  <w:num w:numId="5">
    <w:abstractNumId w:val="20"/>
  </w:num>
  <w:num w:numId="6">
    <w:abstractNumId w:val="29"/>
  </w:num>
  <w:num w:numId="7">
    <w:abstractNumId w:val="13"/>
  </w:num>
  <w:num w:numId="8">
    <w:abstractNumId w:val="25"/>
  </w:num>
  <w:num w:numId="9">
    <w:abstractNumId w:val="4"/>
  </w:num>
  <w:num w:numId="10">
    <w:abstractNumId w:val="7"/>
  </w:num>
  <w:num w:numId="11">
    <w:abstractNumId w:val="30"/>
  </w:num>
  <w:num w:numId="12">
    <w:abstractNumId w:val="22"/>
  </w:num>
  <w:num w:numId="13">
    <w:abstractNumId w:val="5"/>
  </w:num>
  <w:num w:numId="14">
    <w:abstractNumId w:val="8"/>
  </w:num>
  <w:num w:numId="15">
    <w:abstractNumId w:val="3"/>
  </w:num>
  <w:num w:numId="16">
    <w:abstractNumId w:val="26"/>
  </w:num>
  <w:num w:numId="17">
    <w:abstractNumId w:val="41"/>
  </w:num>
  <w:num w:numId="18">
    <w:abstractNumId w:val="40"/>
  </w:num>
  <w:num w:numId="19">
    <w:abstractNumId w:val="10"/>
  </w:num>
  <w:num w:numId="20">
    <w:abstractNumId w:val="44"/>
  </w:num>
  <w:num w:numId="21">
    <w:abstractNumId w:val="42"/>
  </w:num>
  <w:num w:numId="22">
    <w:abstractNumId w:val="39"/>
  </w:num>
  <w:num w:numId="23">
    <w:abstractNumId w:val="36"/>
  </w:num>
  <w:num w:numId="24">
    <w:abstractNumId w:val="34"/>
  </w:num>
  <w:num w:numId="25">
    <w:abstractNumId w:val="33"/>
  </w:num>
  <w:num w:numId="26">
    <w:abstractNumId w:val="17"/>
  </w:num>
  <w:num w:numId="27">
    <w:abstractNumId w:val="15"/>
  </w:num>
  <w:num w:numId="28">
    <w:abstractNumId w:val="1"/>
  </w:num>
  <w:num w:numId="29">
    <w:abstractNumId w:val="16"/>
  </w:num>
  <w:num w:numId="30">
    <w:abstractNumId w:val="27"/>
  </w:num>
  <w:num w:numId="31">
    <w:abstractNumId w:val="38"/>
  </w:num>
  <w:num w:numId="32">
    <w:abstractNumId w:val="6"/>
  </w:num>
  <w:num w:numId="33">
    <w:abstractNumId w:val="12"/>
  </w:num>
  <w:num w:numId="34">
    <w:abstractNumId w:val="9"/>
  </w:num>
  <w:num w:numId="35">
    <w:abstractNumId w:val="14"/>
  </w:num>
  <w:num w:numId="36">
    <w:abstractNumId w:val="2"/>
  </w:num>
  <w:num w:numId="37">
    <w:abstractNumId w:val="24"/>
  </w:num>
  <w:num w:numId="38">
    <w:abstractNumId w:val="43"/>
  </w:num>
  <w:num w:numId="39">
    <w:abstractNumId w:val="19"/>
  </w:num>
  <w:num w:numId="40">
    <w:abstractNumId w:val="35"/>
  </w:num>
  <w:num w:numId="41">
    <w:abstractNumId w:val="23"/>
  </w:num>
  <w:num w:numId="42">
    <w:abstractNumId w:val="45"/>
  </w:num>
  <w:num w:numId="43">
    <w:abstractNumId w:val="28"/>
  </w:num>
  <w:num w:numId="44">
    <w:abstractNumId w:val="32"/>
  </w:num>
  <w:num w:numId="45">
    <w:abstractNumId w:val="37"/>
  </w:num>
  <w:num w:numId="46">
    <w:abstractNumId w:val="18"/>
  </w:num>
  <w:num w:numId="47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13"/>
    <w:rsid w:val="00001029"/>
    <w:rsid w:val="00003588"/>
    <w:rsid w:val="00006978"/>
    <w:rsid w:val="000139B8"/>
    <w:rsid w:val="00014EF0"/>
    <w:rsid w:val="00027391"/>
    <w:rsid w:val="00030D23"/>
    <w:rsid w:val="00037E46"/>
    <w:rsid w:val="00060434"/>
    <w:rsid w:val="0007010A"/>
    <w:rsid w:val="0007030C"/>
    <w:rsid w:val="00081B4E"/>
    <w:rsid w:val="0008395C"/>
    <w:rsid w:val="000841A6"/>
    <w:rsid w:val="00091E03"/>
    <w:rsid w:val="00093567"/>
    <w:rsid w:val="00095DBE"/>
    <w:rsid w:val="000C6D24"/>
    <w:rsid w:val="000D7B0D"/>
    <w:rsid w:val="000F2AB7"/>
    <w:rsid w:val="000F2C4E"/>
    <w:rsid w:val="000F2F00"/>
    <w:rsid w:val="000F5AE2"/>
    <w:rsid w:val="00100200"/>
    <w:rsid w:val="00115A68"/>
    <w:rsid w:val="00116065"/>
    <w:rsid w:val="00120789"/>
    <w:rsid w:val="001225AD"/>
    <w:rsid w:val="00143DCF"/>
    <w:rsid w:val="00155075"/>
    <w:rsid w:val="00156F02"/>
    <w:rsid w:val="001578EA"/>
    <w:rsid w:val="00160849"/>
    <w:rsid w:val="001645EC"/>
    <w:rsid w:val="00167F23"/>
    <w:rsid w:val="00175329"/>
    <w:rsid w:val="00176F91"/>
    <w:rsid w:val="00183D35"/>
    <w:rsid w:val="00187141"/>
    <w:rsid w:val="001873C0"/>
    <w:rsid w:val="00192571"/>
    <w:rsid w:val="00193DEA"/>
    <w:rsid w:val="001A17D7"/>
    <w:rsid w:val="001B3BE0"/>
    <w:rsid w:val="001B585B"/>
    <w:rsid w:val="001D290D"/>
    <w:rsid w:val="001E5021"/>
    <w:rsid w:val="001E63CF"/>
    <w:rsid w:val="001E6EB4"/>
    <w:rsid w:val="001E791A"/>
    <w:rsid w:val="001F17D6"/>
    <w:rsid w:val="001F5B6F"/>
    <w:rsid w:val="00201CF2"/>
    <w:rsid w:val="00206F9B"/>
    <w:rsid w:val="00207422"/>
    <w:rsid w:val="00211BE3"/>
    <w:rsid w:val="002142B7"/>
    <w:rsid w:val="00217FD7"/>
    <w:rsid w:val="00221122"/>
    <w:rsid w:val="002342BF"/>
    <w:rsid w:val="00234724"/>
    <w:rsid w:val="00241759"/>
    <w:rsid w:val="002500C3"/>
    <w:rsid w:val="00261851"/>
    <w:rsid w:val="002623AD"/>
    <w:rsid w:val="002645E7"/>
    <w:rsid w:val="00275467"/>
    <w:rsid w:val="00281434"/>
    <w:rsid w:val="002A1343"/>
    <w:rsid w:val="002B3757"/>
    <w:rsid w:val="002C65F4"/>
    <w:rsid w:val="002D5AE1"/>
    <w:rsid w:val="002D64B8"/>
    <w:rsid w:val="002E1E63"/>
    <w:rsid w:val="002E5725"/>
    <w:rsid w:val="002E6840"/>
    <w:rsid w:val="002F380A"/>
    <w:rsid w:val="002F3BD5"/>
    <w:rsid w:val="00303BEC"/>
    <w:rsid w:val="00310CCE"/>
    <w:rsid w:val="00312676"/>
    <w:rsid w:val="003130E3"/>
    <w:rsid w:val="00316EA0"/>
    <w:rsid w:val="00322960"/>
    <w:rsid w:val="00341EE7"/>
    <w:rsid w:val="00347D18"/>
    <w:rsid w:val="003507C3"/>
    <w:rsid w:val="003619BA"/>
    <w:rsid w:val="0036223E"/>
    <w:rsid w:val="00365120"/>
    <w:rsid w:val="00365570"/>
    <w:rsid w:val="003703E2"/>
    <w:rsid w:val="0037576A"/>
    <w:rsid w:val="00376022"/>
    <w:rsid w:val="0037775B"/>
    <w:rsid w:val="00390C4D"/>
    <w:rsid w:val="003A5247"/>
    <w:rsid w:val="003A573E"/>
    <w:rsid w:val="003A5D8B"/>
    <w:rsid w:val="003B45EA"/>
    <w:rsid w:val="003B615D"/>
    <w:rsid w:val="003C59C9"/>
    <w:rsid w:val="003D1F5B"/>
    <w:rsid w:val="003F204D"/>
    <w:rsid w:val="003F6782"/>
    <w:rsid w:val="003F68D4"/>
    <w:rsid w:val="003F7CC5"/>
    <w:rsid w:val="0040029B"/>
    <w:rsid w:val="00416F0E"/>
    <w:rsid w:val="00417DFC"/>
    <w:rsid w:val="00427F60"/>
    <w:rsid w:val="004526A2"/>
    <w:rsid w:val="00455B0D"/>
    <w:rsid w:val="00462834"/>
    <w:rsid w:val="00462D54"/>
    <w:rsid w:val="00467951"/>
    <w:rsid w:val="004710B9"/>
    <w:rsid w:val="004715B1"/>
    <w:rsid w:val="0047719A"/>
    <w:rsid w:val="00495BC2"/>
    <w:rsid w:val="004961C2"/>
    <w:rsid w:val="004A1F71"/>
    <w:rsid w:val="004A7749"/>
    <w:rsid w:val="004B6EA1"/>
    <w:rsid w:val="004B71DF"/>
    <w:rsid w:val="004C12D4"/>
    <w:rsid w:val="004D60A0"/>
    <w:rsid w:val="004F4D7C"/>
    <w:rsid w:val="004F61D0"/>
    <w:rsid w:val="005130A1"/>
    <w:rsid w:val="00525F7B"/>
    <w:rsid w:val="00537CA0"/>
    <w:rsid w:val="00541459"/>
    <w:rsid w:val="0054494F"/>
    <w:rsid w:val="005509AF"/>
    <w:rsid w:val="005551AB"/>
    <w:rsid w:val="00563999"/>
    <w:rsid w:val="00573101"/>
    <w:rsid w:val="00577560"/>
    <w:rsid w:val="00581119"/>
    <w:rsid w:val="00586FE4"/>
    <w:rsid w:val="00590319"/>
    <w:rsid w:val="005909EE"/>
    <w:rsid w:val="00594943"/>
    <w:rsid w:val="00594A9A"/>
    <w:rsid w:val="00594D8E"/>
    <w:rsid w:val="005A1764"/>
    <w:rsid w:val="005C5D47"/>
    <w:rsid w:val="005E05FF"/>
    <w:rsid w:val="005F0104"/>
    <w:rsid w:val="00604734"/>
    <w:rsid w:val="00627814"/>
    <w:rsid w:val="006321E1"/>
    <w:rsid w:val="00640017"/>
    <w:rsid w:val="00644013"/>
    <w:rsid w:val="0064463A"/>
    <w:rsid w:val="00645513"/>
    <w:rsid w:val="00645992"/>
    <w:rsid w:val="00647092"/>
    <w:rsid w:val="00661311"/>
    <w:rsid w:val="006634F8"/>
    <w:rsid w:val="00671054"/>
    <w:rsid w:val="00681052"/>
    <w:rsid w:val="006852F6"/>
    <w:rsid w:val="00686F8C"/>
    <w:rsid w:val="006B2BFF"/>
    <w:rsid w:val="006B5424"/>
    <w:rsid w:val="006C6812"/>
    <w:rsid w:val="006E6791"/>
    <w:rsid w:val="007043F9"/>
    <w:rsid w:val="00705A4D"/>
    <w:rsid w:val="00721E47"/>
    <w:rsid w:val="00724DDB"/>
    <w:rsid w:val="00725080"/>
    <w:rsid w:val="007272AD"/>
    <w:rsid w:val="00730D08"/>
    <w:rsid w:val="00731218"/>
    <w:rsid w:val="00734038"/>
    <w:rsid w:val="007345D0"/>
    <w:rsid w:val="007375CA"/>
    <w:rsid w:val="00745E94"/>
    <w:rsid w:val="00757E8D"/>
    <w:rsid w:val="0076799B"/>
    <w:rsid w:val="00767E92"/>
    <w:rsid w:val="00780E3D"/>
    <w:rsid w:val="00785AEB"/>
    <w:rsid w:val="007878F5"/>
    <w:rsid w:val="007907E4"/>
    <w:rsid w:val="007960B9"/>
    <w:rsid w:val="00796362"/>
    <w:rsid w:val="00797B0C"/>
    <w:rsid w:val="007A54AC"/>
    <w:rsid w:val="007B1D5C"/>
    <w:rsid w:val="007C0D01"/>
    <w:rsid w:val="007D26FB"/>
    <w:rsid w:val="007D2C2B"/>
    <w:rsid w:val="007D2FC9"/>
    <w:rsid w:val="007E254F"/>
    <w:rsid w:val="007E262A"/>
    <w:rsid w:val="007F641C"/>
    <w:rsid w:val="0081654D"/>
    <w:rsid w:val="00827F91"/>
    <w:rsid w:val="00830AF3"/>
    <w:rsid w:val="0083788E"/>
    <w:rsid w:val="008420E5"/>
    <w:rsid w:val="0087592F"/>
    <w:rsid w:val="0087635E"/>
    <w:rsid w:val="0088401C"/>
    <w:rsid w:val="008912C2"/>
    <w:rsid w:val="00893036"/>
    <w:rsid w:val="008B33A3"/>
    <w:rsid w:val="008B5763"/>
    <w:rsid w:val="008C72FD"/>
    <w:rsid w:val="008D31DB"/>
    <w:rsid w:val="008E094D"/>
    <w:rsid w:val="008E27CB"/>
    <w:rsid w:val="008E27FB"/>
    <w:rsid w:val="008E5F66"/>
    <w:rsid w:val="008E680B"/>
    <w:rsid w:val="0090058E"/>
    <w:rsid w:val="0092481C"/>
    <w:rsid w:val="009265A0"/>
    <w:rsid w:val="00926F24"/>
    <w:rsid w:val="00927E4C"/>
    <w:rsid w:val="00935639"/>
    <w:rsid w:val="0094029D"/>
    <w:rsid w:val="00941B27"/>
    <w:rsid w:val="00942160"/>
    <w:rsid w:val="00946552"/>
    <w:rsid w:val="00953F1D"/>
    <w:rsid w:val="00956F56"/>
    <w:rsid w:val="009629C5"/>
    <w:rsid w:val="0096331D"/>
    <w:rsid w:val="009644BC"/>
    <w:rsid w:val="00973000"/>
    <w:rsid w:val="00975366"/>
    <w:rsid w:val="00976F55"/>
    <w:rsid w:val="009846A0"/>
    <w:rsid w:val="00985691"/>
    <w:rsid w:val="00986CCB"/>
    <w:rsid w:val="009873B1"/>
    <w:rsid w:val="0099298D"/>
    <w:rsid w:val="00993532"/>
    <w:rsid w:val="009979B1"/>
    <w:rsid w:val="009A1296"/>
    <w:rsid w:val="009B5AD4"/>
    <w:rsid w:val="009B7059"/>
    <w:rsid w:val="009C0047"/>
    <w:rsid w:val="009C470C"/>
    <w:rsid w:val="009C4DFC"/>
    <w:rsid w:val="009C6ACA"/>
    <w:rsid w:val="009D02F4"/>
    <w:rsid w:val="009E2F18"/>
    <w:rsid w:val="00A17F29"/>
    <w:rsid w:val="00A22978"/>
    <w:rsid w:val="00A24976"/>
    <w:rsid w:val="00A4173C"/>
    <w:rsid w:val="00A616EE"/>
    <w:rsid w:val="00A637AD"/>
    <w:rsid w:val="00A678BD"/>
    <w:rsid w:val="00A70794"/>
    <w:rsid w:val="00A71A15"/>
    <w:rsid w:val="00A769C7"/>
    <w:rsid w:val="00AA3454"/>
    <w:rsid w:val="00AB0799"/>
    <w:rsid w:val="00AC2138"/>
    <w:rsid w:val="00AC3685"/>
    <w:rsid w:val="00AC73C3"/>
    <w:rsid w:val="00AD22DD"/>
    <w:rsid w:val="00AD416D"/>
    <w:rsid w:val="00AE1A12"/>
    <w:rsid w:val="00AE7660"/>
    <w:rsid w:val="00AF1570"/>
    <w:rsid w:val="00AF2A4C"/>
    <w:rsid w:val="00AF34E6"/>
    <w:rsid w:val="00B022C3"/>
    <w:rsid w:val="00B03F77"/>
    <w:rsid w:val="00B13A77"/>
    <w:rsid w:val="00B14150"/>
    <w:rsid w:val="00B26F70"/>
    <w:rsid w:val="00B2718E"/>
    <w:rsid w:val="00B3308A"/>
    <w:rsid w:val="00B36B13"/>
    <w:rsid w:val="00B37B13"/>
    <w:rsid w:val="00B46320"/>
    <w:rsid w:val="00B50A8D"/>
    <w:rsid w:val="00B52605"/>
    <w:rsid w:val="00B6258D"/>
    <w:rsid w:val="00B639C8"/>
    <w:rsid w:val="00B66ED4"/>
    <w:rsid w:val="00B83147"/>
    <w:rsid w:val="00B834A1"/>
    <w:rsid w:val="00B86799"/>
    <w:rsid w:val="00BA4FED"/>
    <w:rsid w:val="00BA55F1"/>
    <w:rsid w:val="00BA560C"/>
    <w:rsid w:val="00BB7F82"/>
    <w:rsid w:val="00BE3A1E"/>
    <w:rsid w:val="00BE7A9B"/>
    <w:rsid w:val="00BF33A4"/>
    <w:rsid w:val="00BF6871"/>
    <w:rsid w:val="00C01A00"/>
    <w:rsid w:val="00C043CD"/>
    <w:rsid w:val="00C11CAA"/>
    <w:rsid w:val="00C2013D"/>
    <w:rsid w:val="00C218F3"/>
    <w:rsid w:val="00C21EBC"/>
    <w:rsid w:val="00C26450"/>
    <w:rsid w:val="00C356D9"/>
    <w:rsid w:val="00C373AF"/>
    <w:rsid w:val="00C375CE"/>
    <w:rsid w:val="00C41EBD"/>
    <w:rsid w:val="00C5578F"/>
    <w:rsid w:val="00C6225F"/>
    <w:rsid w:val="00C632FA"/>
    <w:rsid w:val="00C76B35"/>
    <w:rsid w:val="00CA0482"/>
    <w:rsid w:val="00CA1070"/>
    <w:rsid w:val="00CA4895"/>
    <w:rsid w:val="00CA6321"/>
    <w:rsid w:val="00CA68BF"/>
    <w:rsid w:val="00CB1DE2"/>
    <w:rsid w:val="00CB4D6E"/>
    <w:rsid w:val="00CC375E"/>
    <w:rsid w:val="00CD0C78"/>
    <w:rsid w:val="00CE7E9D"/>
    <w:rsid w:val="00D01C56"/>
    <w:rsid w:val="00D1357F"/>
    <w:rsid w:val="00D22FE7"/>
    <w:rsid w:val="00D254F5"/>
    <w:rsid w:val="00D30813"/>
    <w:rsid w:val="00D31D97"/>
    <w:rsid w:val="00D32828"/>
    <w:rsid w:val="00D36A3A"/>
    <w:rsid w:val="00D43D9C"/>
    <w:rsid w:val="00D456B9"/>
    <w:rsid w:val="00D45BD6"/>
    <w:rsid w:val="00D60EB0"/>
    <w:rsid w:val="00D71C02"/>
    <w:rsid w:val="00D85194"/>
    <w:rsid w:val="00D93989"/>
    <w:rsid w:val="00D95AA2"/>
    <w:rsid w:val="00D96ADC"/>
    <w:rsid w:val="00D96D9E"/>
    <w:rsid w:val="00DA2AE0"/>
    <w:rsid w:val="00DB2F55"/>
    <w:rsid w:val="00DB5D14"/>
    <w:rsid w:val="00DC0281"/>
    <w:rsid w:val="00DC484D"/>
    <w:rsid w:val="00DD3FE7"/>
    <w:rsid w:val="00DE3770"/>
    <w:rsid w:val="00DE795C"/>
    <w:rsid w:val="00DF1D43"/>
    <w:rsid w:val="00DF2284"/>
    <w:rsid w:val="00DF5174"/>
    <w:rsid w:val="00DF5E6D"/>
    <w:rsid w:val="00E02951"/>
    <w:rsid w:val="00E047CF"/>
    <w:rsid w:val="00E0496E"/>
    <w:rsid w:val="00E07975"/>
    <w:rsid w:val="00E17191"/>
    <w:rsid w:val="00E22E3D"/>
    <w:rsid w:val="00E233AF"/>
    <w:rsid w:val="00E24B75"/>
    <w:rsid w:val="00E254DC"/>
    <w:rsid w:val="00E32259"/>
    <w:rsid w:val="00E33DD0"/>
    <w:rsid w:val="00E373EE"/>
    <w:rsid w:val="00E46E22"/>
    <w:rsid w:val="00E47B9B"/>
    <w:rsid w:val="00E6536F"/>
    <w:rsid w:val="00E65F57"/>
    <w:rsid w:val="00E82113"/>
    <w:rsid w:val="00E874DB"/>
    <w:rsid w:val="00E94DC3"/>
    <w:rsid w:val="00EC4906"/>
    <w:rsid w:val="00EC5445"/>
    <w:rsid w:val="00EC628F"/>
    <w:rsid w:val="00EE3923"/>
    <w:rsid w:val="00EE6C1D"/>
    <w:rsid w:val="00EF18DF"/>
    <w:rsid w:val="00EF4C13"/>
    <w:rsid w:val="00EF6A1C"/>
    <w:rsid w:val="00EF7D87"/>
    <w:rsid w:val="00F0186C"/>
    <w:rsid w:val="00F07D77"/>
    <w:rsid w:val="00F10986"/>
    <w:rsid w:val="00F11A98"/>
    <w:rsid w:val="00F20C20"/>
    <w:rsid w:val="00F23C79"/>
    <w:rsid w:val="00F47E9B"/>
    <w:rsid w:val="00F52534"/>
    <w:rsid w:val="00F53079"/>
    <w:rsid w:val="00F5705D"/>
    <w:rsid w:val="00F640F7"/>
    <w:rsid w:val="00F654C5"/>
    <w:rsid w:val="00F82E74"/>
    <w:rsid w:val="00F944D9"/>
    <w:rsid w:val="00F97AD4"/>
    <w:rsid w:val="00FA08C0"/>
    <w:rsid w:val="00FB03CA"/>
    <w:rsid w:val="00FB429A"/>
    <w:rsid w:val="00FC09F8"/>
    <w:rsid w:val="00FC3253"/>
    <w:rsid w:val="00FD2863"/>
    <w:rsid w:val="00FE7035"/>
    <w:rsid w:val="00FE7BC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17AD"/>
  <w15:docId w15:val="{535CAD53-861F-4346-A774-332D464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29A"/>
  </w:style>
  <w:style w:type="paragraph" w:styleId="a5">
    <w:name w:val="footer"/>
    <w:basedOn w:val="a"/>
    <w:link w:val="a6"/>
    <w:uiPriority w:val="99"/>
    <w:unhideWhenUsed/>
    <w:rsid w:val="00FB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29A"/>
  </w:style>
  <w:style w:type="character" w:customStyle="1" w:styleId="30">
    <w:name w:val="Заголовок 3 Знак"/>
    <w:basedOn w:val="a0"/>
    <w:link w:val="3"/>
    <w:uiPriority w:val="9"/>
    <w:semiHidden/>
    <w:rsid w:val="00CA0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0F2C4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C73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C73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C73C3"/>
    <w:rPr>
      <w:vertAlign w:val="superscript"/>
    </w:rPr>
  </w:style>
  <w:style w:type="character" w:styleId="ab">
    <w:name w:val="Hyperlink"/>
    <w:basedOn w:val="a0"/>
    <w:uiPriority w:val="99"/>
    <w:unhideWhenUsed/>
    <w:rsid w:val="00671054"/>
    <w:rPr>
      <w:color w:val="0000FF"/>
      <w:u w:val="single"/>
    </w:rPr>
  </w:style>
  <w:style w:type="table" w:styleId="ac">
    <w:name w:val="Table Grid"/>
    <w:basedOn w:val="a1"/>
    <w:uiPriority w:val="39"/>
    <w:rsid w:val="00C3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D31D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94F"/>
    <w:pPr>
      <w:tabs>
        <w:tab w:val="right" w:leader="dot" w:pos="9345"/>
      </w:tabs>
      <w:spacing w:after="100"/>
      <w:jc w:val="both"/>
    </w:pPr>
  </w:style>
  <w:style w:type="character" w:customStyle="1" w:styleId="highlighted">
    <w:name w:val="highlighted"/>
    <w:basedOn w:val="a0"/>
    <w:rsid w:val="00604734"/>
  </w:style>
  <w:style w:type="paragraph" w:customStyle="1" w:styleId="lesson-text">
    <w:name w:val="lesson-text"/>
    <w:basedOn w:val="a"/>
    <w:rsid w:val="00BF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F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"/>
    <w:basedOn w:val="a"/>
    <w:qFormat/>
    <w:rsid w:val="00D85194"/>
    <w:pPr>
      <w:spacing w:before="200" w:after="0" w:line="240" w:lineRule="auto"/>
    </w:pPr>
    <w:rPr>
      <w:rFonts w:ascii="Arial" w:eastAsiaTheme="minorEastAsia" w:hAnsi="Arial" w:cs="Arial"/>
      <w:color w:val="000000" w:themeColor="text1"/>
      <w:lang w:eastAsia="ru-RU"/>
    </w:rPr>
  </w:style>
  <w:style w:type="paragraph" w:styleId="af0">
    <w:name w:val="No Spacing"/>
    <w:uiPriority w:val="1"/>
    <w:qFormat/>
    <w:rsid w:val="00160849"/>
    <w:pPr>
      <w:spacing w:after="0" w:line="240" w:lineRule="auto"/>
    </w:pPr>
  </w:style>
  <w:style w:type="character" w:customStyle="1" w:styleId="gray">
    <w:name w:val="gray"/>
    <w:basedOn w:val="a0"/>
    <w:rsid w:val="003B615D"/>
  </w:style>
  <w:style w:type="character" w:customStyle="1" w:styleId="12">
    <w:name w:val="Заголовок1"/>
    <w:basedOn w:val="a0"/>
    <w:rsid w:val="003B615D"/>
  </w:style>
  <w:style w:type="character" w:styleId="af1">
    <w:name w:val="annotation reference"/>
    <w:basedOn w:val="a0"/>
    <w:uiPriority w:val="99"/>
    <w:semiHidden/>
    <w:unhideWhenUsed/>
    <w:rsid w:val="006852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852F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852F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52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852F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8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52F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3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520">
          <w:marLeft w:val="30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62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434848">
          <w:marLeft w:val="300"/>
          <w:marRight w:val="0"/>
          <w:marTop w:val="0"/>
          <w:marBottom w:val="270"/>
          <w:divBdr>
            <w:top w:val="dott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42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958234">
          <w:marLeft w:val="300"/>
          <w:marRight w:val="0"/>
          <w:marTop w:val="0"/>
          <w:marBottom w:val="270"/>
          <w:divBdr>
            <w:top w:val="dott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770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12633">
          <w:marLeft w:val="300"/>
          <w:marRight w:val="0"/>
          <w:marTop w:val="0"/>
          <w:marBottom w:val="270"/>
          <w:divBdr>
            <w:top w:val="dott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2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4163">
          <w:marLeft w:val="300"/>
          <w:marRight w:val="0"/>
          <w:marTop w:val="0"/>
          <w:marBottom w:val="270"/>
          <w:divBdr>
            <w:top w:val="dott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912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14143">
          <w:marLeft w:val="300"/>
          <w:marRight w:val="0"/>
          <w:marTop w:val="0"/>
          <w:marBottom w:val="270"/>
          <w:divBdr>
            <w:top w:val="dott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78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338506">
          <w:marLeft w:val="300"/>
          <w:marRight w:val="0"/>
          <w:marTop w:val="0"/>
          <w:marBottom w:val="270"/>
          <w:divBdr>
            <w:top w:val="dott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0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105013">
          <w:marLeft w:val="300"/>
          <w:marRight w:val="0"/>
          <w:marTop w:val="0"/>
          <w:marBottom w:val="270"/>
          <w:divBdr>
            <w:top w:val="dott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88140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4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7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6931-C631-43F9-94A1-2325C98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ладимировна Ивоева</dc:creator>
  <cp:lastModifiedBy>User</cp:lastModifiedBy>
  <cp:revision>7</cp:revision>
  <dcterms:created xsi:type="dcterms:W3CDTF">2021-02-10T06:22:00Z</dcterms:created>
  <dcterms:modified xsi:type="dcterms:W3CDTF">2021-04-29T08:25:00Z</dcterms:modified>
</cp:coreProperties>
</file>